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743A" w14:textId="7A8019B0" w:rsidR="005B144F" w:rsidRDefault="009213D2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  <w:r>
        <w:rPr>
          <w:b/>
          <w:noProof/>
          <w:color w:val="365F91" w:themeColor="accent1" w:themeShade="BF"/>
          <w:sz w:val="48"/>
          <w:szCs w:val="48"/>
        </w:rPr>
        <w:drawing>
          <wp:inline distT="0" distB="0" distL="0" distR="0" wp14:anchorId="1F6679CA" wp14:editId="395AEFCF">
            <wp:extent cx="2141220" cy="2064290"/>
            <wp:effectExtent l="0" t="0" r="0" b="0"/>
            <wp:docPr id="2" name="Picture 2" descr="A picture containing drawing,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S Logo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6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98C">
        <w:rPr>
          <w:b/>
          <w:noProof/>
          <w:color w:val="365F91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93FF" wp14:editId="2C5A2936">
                <wp:simplePos x="0" y="0"/>
                <wp:positionH relativeFrom="column">
                  <wp:posOffset>-219075</wp:posOffset>
                </wp:positionH>
                <wp:positionV relativeFrom="paragraph">
                  <wp:posOffset>2476500</wp:posOffset>
                </wp:positionV>
                <wp:extent cx="6400800" cy="6096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DCC4" w14:textId="37310DB6" w:rsidR="00870C7A" w:rsidRDefault="00870C7A" w:rsidP="00FB0B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BCS Kindergarten School Supplies List </w:t>
                            </w:r>
                          </w:p>
                          <w:p w14:paraId="73462B8F" w14:textId="77777777" w:rsidR="00870C7A" w:rsidRDefault="00870C7A" w:rsidP="00FB0B41">
                            <w:pP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  <w:t>*The following supplies are needed for the first day of school:</w:t>
                            </w:r>
                          </w:p>
                          <w:p w14:paraId="6FDD2921" w14:textId="4C40ADE9" w:rsidR="00870C7A" w:rsidRPr="00EF0B9A" w:rsidRDefault="005D7AD2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="00870C7A" w:rsidRPr="00EF0B9A">
                              <w:rPr>
                                <w:sz w:val="24"/>
                              </w:rPr>
                              <w:t>•</w:t>
                            </w:r>
                            <w:r w:rsidR="00870C7A" w:rsidRPr="00EF0B9A">
                              <w:rPr>
                                <w:sz w:val="24"/>
                              </w:rPr>
                              <w:tab/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1 24 Pack of Crayola Crayons</w:t>
                            </w:r>
                          </w:p>
                          <w:p w14:paraId="00BF7044" w14:textId="400FF11C" w:rsidR="00602279" w:rsidRDefault="005D7AD2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02279">
                              <w:rPr>
                                <w:sz w:val="24"/>
                                <w:szCs w:val="24"/>
                              </w:rPr>
                              <w:t xml:space="preserve">1 Pkg of </w:t>
                            </w:r>
                            <w:r w:rsidR="00995722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602279">
                              <w:rPr>
                                <w:sz w:val="24"/>
                                <w:szCs w:val="24"/>
                              </w:rPr>
                              <w:t>eginner</w:t>
                            </w:r>
                            <w:r w:rsidR="0099572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022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4FF4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602279">
                              <w:rPr>
                                <w:sz w:val="24"/>
                                <w:szCs w:val="24"/>
                              </w:rPr>
                              <w:t>encils</w:t>
                            </w:r>
                            <w:r w:rsidR="00995722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518DB">
                              <w:rPr>
                                <w:sz w:val="24"/>
                                <w:szCs w:val="24"/>
                              </w:rPr>
                              <w:t xml:space="preserve">Ticonderoga </w:t>
                            </w:r>
                            <w:r w:rsidR="00995722">
                              <w:rPr>
                                <w:sz w:val="24"/>
                                <w:szCs w:val="24"/>
                              </w:rPr>
                              <w:t>#2</w:t>
                            </w:r>
                            <w:r w:rsidR="001518DB">
                              <w:rPr>
                                <w:sz w:val="24"/>
                                <w:szCs w:val="24"/>
                              </w:rPr>
                              <w:t xml:space="preserve"> HB</w:t>
                            </w:r>
                            <w:r w:rsidR="0099572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7FCB0E" w14:textId="3B95E6AE" w:rsidR="00870C7A" w:rsidRPr="00EF0B9A" w:rsidRDefault="00EB43B1" w:rsidP="007B19CF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Package of 10 </w:t>
                            </w:r>
                            <w:r w:rsidR="00C36E4D">
                              <w:rPr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="00D87903">
                              <w:rPr>
                                <w:sz w:val="24"/>
                                <w:szCs w:val="24"/>
                              </w:rPr>
                              <w:t>Protectors</w:t>
                            </w:r>
                          </w:p>
                          <w:p w14:paraId="4B9D997F" w14:textId="7DBD63D0" w:rsidR="00870C7A" w:rsidRPr="00EF0B9A" w:rsidRDefault="005D7AD2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70C7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 xml:space="preserve"> Large Glue Sticks</w:t>
                            </w:r>
                          </w:p>
                          <w:p w14:paraId="78168CED" w14:textId="5005FFC3" w:rsidR="00870C7A" w:rsidRPr="00EF0B9A" w:rsidRDefault="005D7AD2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</w:t>
                            </w:r>
                            <w:r w:rsidR="006412D3">
                              <w:rPr>
                                <w:sz w:val="24"/>
                                <w:szCs w:val="24"/>
                              </w:rPr>
                              <w:t xml:space="preserve">Bottle of </w:t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 xml:space="preserve">hite </w:t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6F280C">
                              <w:rPr>
                                <w:sz w:val="24"/>
                                <w:szCs w:val="24"/>
                              </w:rPr>
                              <w:t xml:space="preserve">iquid </w:t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>lue</w:t>
                            </w:r>
                          </w:p>
                          <w:p w14:paraId="1429609A" w14:textId="1872756D" w:rsidR="00870C7A" w:rsidRPr="00EF0B9A" w:rsidRDefault="005D7AD2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Duo-Tang with inside pockets   </w:t>
                            </w:r>
                          </w:p>
                          <w:p w14:paraId="49F989C4" w14:textId="18576F36" w:rsidR="00870C7A" w:rsidRPr="00EF0B9A" w:rsidRDefault="005D7AD2" w:rsidP="00FF3C8E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5 Duo-Tangs (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Red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Blue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Green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Yellow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Orange -please try to purchase these colors as we color code according to subject</w:t>
                            </w:r>
                            <w:r w:rsidR="00147D7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526EFCF" w14:textId="718B394A" w:rsidR="00870C7A" w:rsidRPr="00EF0B9A" w:rsidRDefault="005D7AD2" w:rsidP="00EF0B9A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FF3C8E">
                              <w:rPr>
                                <w:sz w:val="24"/>
                                <w:szCs w:val="24"/>
                              </w:rPr>
                              <w:t>Pair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 of Headphones</w:t>
                            </w:r>
                          </w:p>
                          <w:p w14:paraId="5D85F5C5" w14:textId="314B9E33" w:rsidR="00CD5388" w:rsidRPr="00EF0B9A" w:rsidRDefault="005D7AD2" w:rsidP="00D808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1E01ED">
                              <w:rPr>
                                <w:sz w:val="24"/>
                                <w:szCs w:val="24"/>
                              </w:rPr>
                              <w:t>Hilroy</w:t>
                            </w:r>
                            <w:proofErr w:type="spellEnd"/>
                            <w:r w:rsidR="001E01ED">
                              <w:rPr>
                                <w:sz w:val="24"/>
                                <w:szCs w:val="24"/>
                              </w:rPr>
                              <w:t xml:space="preserve"> Exercise </w:t>
                            </w:r>
                            <w:r w:rsidR="00500E5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1E01ED">
                              <w:rPr>
                                <w:sz w:val="24"/>
                                <w:szCs w:val="24"/>
                              </w:rPr>
                              <w:t xml:space="preserve">ook (Half </w:t>
                            </w:r>
                            <w:r w:rsidR="00500E53">
                              <w:rPr>
                                <w:sz w:val="24"/>
                                <w:szCs w:val="24"/>
                              </w:rPr>
                              <w:t>plain</w:t>
                            </w:r>
                            <w:r w:rsidR="00AF64B7">
                              <w:rPr>
                                <w:sz w:val="24"/>
                                <w:szCs w:val="24"/>
                              </w:rPr>
                              <w:t xml:space="preserve">, half </w:t>
                            </w:r>
                            <w:r w:rsidR="00EB6B45">
                              <w:rPr>
                                <w:sz w:val="24"/>
                                <w:szCs w:val="24"/>
                              </w:rPr>
                              <w:t>dot</w:t>
                            </w:r>
                            <w:r w:rsidR="00E539B8">
                              <w:rPr>
                                <w:sz w:val="24"/>
                                <w:szCs w:val="24"/>
                              </w:rPr>
                              <w:t>ted interlined</w:t>
                            </w:r>
                            <w:r w:rsidR="005477C8">
                              <w:rPr>
                                <w:sz w:val="24"/>
                                <w:szCs w:val="24"/>
                              </w:rPr>
                              <w:t>, 72 pages</w:t>
                            </w:r>
                            <w:r w:rsidR="00AF64B7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7C0BC1DE" w14:textId="7C5E7F7F" w:rsidR="00870C7A" w:rsidRDefault="005D7AD2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F25E5">
                              <w:rPr>
                                <w:sz w:val="24"/>
                                <w:szCs w:val="24"/>
                              </w:rPr>
                              <w:t>A Courier Bag</w:t>
                            </w:r>
                            <w:r w:rsidR="002649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3336">
                              <w:rPr>
                                <w:sz w:val="24"/>
                                <w:szCs w:val="24"/>
                              </w:rPr>
                              <w:t>(These can be found at the Dollarama)</w:t>
                            </w:r>
                          </w:p>
                          <w:p w14:paraId="5433D492" w14:textId="10209BDF" w:rsidR="00B91AEC" w:rsidRPr="00CB155B" w:rsidRDefault="00CE65E6" w:rsidP="00747D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B155B">
                              <w:rPr>
                                <w:rFonts w:asciiTheme="minorHAnsi" w:hAnsiTheme="minorHAnsi" w:cstheme="minorHAnsi"/>
                              </w:rPr>
                              <w:t>Hilroy</w:t>
                            </w:r>
                            <w:proofErr w:type="spellEnd"/>
                            <w:r w:rsidRPr="00CB155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0E660B" w:rsidRPr="00CB155B">
                              <w:rPr>
                                <w:rFonts w:asciiTheme="minorHAnsi" w:hAnsiTheme="minorHAnsi" w:cstheme="minorHAnsi"/>
                              </w:rPr>
                              <w:t>Studio Scrap Book (Ex. Durable manila paper, 30 sheets)</w:t>
                            </w:r>
                            <w:r w:rsidR="00B91AEC" w:rsidRPr="00CB155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124DE9C" w14:textId="0F6EB59E" w:rsidR="008D7A2A" w:rsidRDefault="00E05AAC" w:rsidP="00747D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  <w:r w:rsidR="007A0921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ir of Work/Gardening </w:t>
                            </w:r>
                            <w:r w:rsidR="007A0921">
                              <w:rPr>
                                <w:rFonts w:asciiTheme="minorHAnsi" w:hAnsiTheme="minorHAnsi" w:cstheme="minorHAnsi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loves</w:t>
                            </w:r>
                          </w:p>
                          <w:p w14:paraId="4E087548" w14:textId="5AD4CF63" w:rsidR="006858C0" w:rsidRPr="00CB155B" w:rsidRDefault="006858C0" w:rsidP="00747D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B155B">
                              <w:rPr>
                                <w:rFonts w:asciiTheme="minorHAnsi" w:hAnsiTheme="minorHAnsi" w:cstheme="minorHAnsi"/>
                              </w:rPr>
                              <w:t>1 Water Bottle</w:t>
                            </w:r>
                          </w:p>
                          <w:p w14:paraId="1362F6A3" w14:textId="4C9651A8" w:rsidR="006858C0" w:rsidRPr="00CB155B" w:rsidRDefault="006858C0" w:rsidP="00747D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B155B">
                              <w:rPr>
                                <w:rFonts w:asciiTheme="minorHAnsi" w:hAnsiTheme="minorHAnsi" w:cstheme="minorHAnsi"/>
                              </w:rPr>
                              <w:t>A Book Bag</w:t>
                            </w:r>
                          </w:p>
                          <w:p w14:paraId="3DC77299" w14:textId="4D8FC5B5" w:rsidR="006858C0" w:rsidRPr="00CB155B" w:rsidRDefault="006858C0" w:rsidP="00747D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B155B">
                              <w:rPr>
                                <w:rFonts w:asciiTheme="minorHAnsi" w:hAnsiTheme="minorHAnsi" w:cstheme="minorHAnsi"/>
                              </w:rPr>
                              <w:t xml:space="preserve">Lunch </w:t>
                            </w:r>
                            <w:r w:rsidR="004D27C8" w:rsidRPr="00CB155B">
                              <w:rPr>
                                <w:rFonts w:asciiTheme="minorHAnsi" w:hAnsiTheme="minorHAnsi" w:cstheme="minorHAnsi"/>
                              </w:rPr>
                              <w:t>Box or Bag</w:t>
                            </w:r>
                          </w:p>
                          <w:p w14:paraId="1FA08C05" w14:textId="1DBC42A9" w:rsidR="004D27C8" w:rsidRPr="00CB155B" w:rsidRDefault="004D27C8" w:rsidP="00747D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B155B">
                              <w:rPr>
                                <w:rFonts w:asciiTheme="minorHAnsi" w:hAnsiTheme="minorHAnsi" w:cstheme="minorHAnsi"/>
                              </w:rPr>
                              <w:t xml:space="preserve">A Pair of </w:t>
                            </w:r>
                            <w:r w:rsidR="00CB155B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 w:rsidRPr="00CB155B">
                              <w:rPr>
                                <w:rFonts w:asciiTheme="minorHAnsi" w:hAnsiTheme="minorHAnsi" w:cstheme="minorHAnsi"/>
                              </w:rPr>
                              <w:t xml:space="preserve">nside </w:t>
                            </w:r>
                            <w:r w:rsidR="00CB155B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CB155B">
                              <w:rPr>
                                <w:rFonts w:asciiTheme="minorHAnsi" w:hAnsiTheme="minorHAnsi" w:cstheme="minorHAnsi"/>
                              </w:rPr>
                              <w:t>neakers (We recommend Velcro so your child will have some independence</w:t>
                            </w:r>
                            <w:r w:rsidR="004832E5" w:rsidRPr="00CB155B">
                              <w:rPr>
                                <w:rFonts w:asciiTheme="minorHAnsi" w:hAnsiTheme="minorHAnsi" w:cstheme="minorHAnsi"/>
                              </w:rPr>
                              <w:t>.)</w:t>
                            </w:r>
                          </w:p>
                          <w:p w14:paraId="51CDB201" w14:textId="20C44F95" w:rsidR="00870C7A" w:rsidRPr="00CD5388" w:rsidRDefault="006578A3" w:rsidP="00CD538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8ADF78" w14:textId="059DCE8E" w:rsidR="00870C7A" w:rsidRPr="00EF0B9A" w:rsidRDefault="00940E91" w:rsidP="00F251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74A92" wp14:editId="4D1642AA">
                                  <wp:extent cx="4829175" cy="18192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917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A93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95pt;width:7in;height:4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" fillcolor="white [3201]" strokecolor="white [3212]" strokeweight=".5pt">
                <v:textbox>
                  <w:txbxContent>
                    <w:p w14:paraId="5974DCC4" w14:textId="37310DB6" w:rsidR="00870C7A" w:rsidRDefault="00870C7A" w:rsidP="00FB0B4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BCS Kindergarten School Supplies List </w:t>
                      </w:r>
                    </w:p>
                    <w:p w14:paraId="73462B8F" w14:textId="77777777" w:rsidR="00870C7A" w:rsidRDefault="00870C7A" w:rsidP="00FB0B41">
                      <w:pP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  <w:t>*The following supplies are needed for the first day of school:</w:t>
                      </w:r>
                    </w:p>
                    <w:p w14:paraId="6FDD2921" w14:textId="4C40ADE9" w:rsidR="00870C7A" w:rsidRPr="00EF0B9A" w:rsidRDefault="005D7AD2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  <w:r w:rsidR="00870C7A" w:rsidRPr="00EF0B9A">
                        <w:rPr>
                          <w:sz w:val="24"/>
                        </w:rPr>
                        <w:t>•</w:t>
                      </w:r>
                      <w:r w:rsidR="00870C7A" w:rsidRPr="00EF0B9A">
                        <w:rPr>
                          <w:sz w:val="24"/>
                        </w:rPr>
                        <w:tab/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1 24 Pack of Crayola Crayons</w:t>
                      </w:r>
                    </w:p>
                    <w:p w14:paraId="00BF7044" w14:textId="400FF11C" w:rsidR="00602279" w:rsidRDefault="005D7AD2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602279">
                        <w:rPr>
                          <w:sz w:val="24"/>
                          <w:szCs w:val="24"/>
                        </w:rPr>
                        <w:t xml:space="preserve">1 Pkg of </w:t>
                      </w:r>
                      <w:r w:rsidR="00995722">
                        <w:rPr>
                          <w:sz w:val="24"/>
                          <w:szCs w:val="24"/>
                        </w:rPr>
                        <w:t>B</w:t>
                      </w:r>
                      <w:r w:rsidR="00602279">
                        <w:rPr>
                          <w:sz w:val="24"/>
                          <w:szCs w:val="24"/>
                        </w:rPr>
                        <w:t>eginner</w:t>
                      </w:r>
                      <w:r w:rsidR="00995722">
                        <w:rPr>
                          <w:sz w:val="24"/>
                          <w:szCs w:val="24"/>
                        </w:rPr>
                        <w:t>s</w:t>
                      </w:r>
                      <w:r w:rsidR="006022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54FF4">
                        <w:rPr>
                          <w:sz w:val="24"/>
                          <w:szCs w:val="24"/>
                        </w:rPr>
                        <w:t>P</w:t>
                      </w:r>
                      <w:r w:rsidR="00602279">
                        <w:rPr>
                          <w:sz w:val="24"/>
                          <w:szCs w:val="24"/>
                        </w:rPr>
                        <w:t>encils</w:t>
                      </w:r>
                      <w:r w:rsidR="00995722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1518DB">
                        <w:rPr>
                          <w:sz w:val="24"/>
                          <w:szCs w:val="24"/>
                        </w:rPr>
                        <w:t xml:space="preserve">Ticonderoga </w:t>
                      </w:r>
                      <w:r w:rsidR="00995722">
                        <w:rPr>
                          <w:sz w:val="24"/>
                          <w:szCs w:val="24"/>
                        </w:rPr>
                        <w:t>#2</w:t>
                      </w:r>
                      <w:r w:rsidR="001518DB">
                        <w:rPr>
                          <w:sz w:val="24"/>
                          <w:szCs w:val="24"/>
                        </w:rPr>
                        <w:t xml:space="preserve"> HB</w:t>
                      </w:r>
                      <w:r w:rsidR="0099572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27FCB0E" w14:textId="3B95E6AE" w:rsidR="00870C7A" w:rsidRPr="00EF0B9A" w:rsidRDefault="00EB43B1" w:rsidP="007B19CF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Package of 10 </w:t>
                      </w:r>
                      <w:r w:rsidR="00C36E4D">
                        <w:rPr>
                          <w:sz w:val="24"/>
                          <w:szCs w:val="24"/>
                        </w:rPr>
                        <w:t xml:space="preserve">Page </w:t>
                      </w:r>
                      <w:r w:rsidR="00D87903">
                        <w:rPr>
                          <w:sz w:val="24"/>
                          <w:szCs w:val="24"/>
                        </w:rPr>
                        <w:t>Protectors</w:t>
                      </w:r>
                    </w:p>
                    <w:p w14:paraId="4B9D997F" w14:textId="7DBD63D0" w:rsidR="00870C7A" w:rsidRPr="00EF0B9A" w:rsidRDefault="005D7AD2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870C7A">
                        <w:rPr>
                          <w:sz w:val="24"/>
                          <w:szCs w:val="24"/>
                        </w:rPr>
                        <w:t>2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 xml:space="preserve"> Large Glue Sticks</w:t>
                      </w:r>
                    </w:p>
                    <w:p w14:paraId="78168CED" w14:textId="5005FFC3" w:rsidR="00870C7A" w:rsidRPr="00EF0B9A" w:rsidRDefault="005D7AD2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ab/>
                        <w:t xml:space="preserve">1 </w:t>
                      </w:r>
                      <w:r w:rsidR="006412D3">
                        <w:rPr>
                          <w:sz w:val="24"/>
                          <w:szCs w:val="24"/>
                        </w:rPr>
                        <w:t xml:space="preserve">Bottle of </w:t>
                      </w:r>
                      <w:r w:rsidR="00CD5388">
                        <w:rPr>
                          <w:sz w:val="24"/>
                          <w:szCs w:val="24"/>
                        </w:rPr>
                        <w:t>W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 xml:space="preserve">hite </w:t>
                      </w:r>
                      <w:r w:rsidR="00CD5388">
                        <w:rPr>
                          <w:sz w:val="24"/>
                          <w:szCs w:val="24"/>
                        </w:rPr>
                        <w:t>L</w:t>
                      </w:r>
                      <w:r w:rsidR="006F280C">
                        <w:rPr>
                          <w:sz w:val="24"/>
                          <w:szCs w:val="24"/>
                        </w:rPr>
                        <w:t xml:space="preserve">iquid </w:t>
                      </w:r>
                      <w:r w:rsidR="00CD5388">
                        <w:rPr>
                          <w:sz w:val="24"/>
                          <w:szCs w:val="24"/>
                        </w:rPr>
                        <w:t>G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>lue</w:t>
                      </w:r>
                    </w:p>
                    <w:p w14:paraId="1429609A" w14:textId="1872756D" w:rsidR="00870C7A" w:rsidRPr="00EF0B9A" w:rsidRDefault="005D7AD2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Duo-Tang with inside pockets   </w:t>
                      </w:r>
                    </w:p>
                    <w:p w14:paraId="49F989C4" w14:textId="18576F36" w:rsidR="00870C7A" w:rsidRPr="00EF0B9A" w:rsidRDefault="005D7AD2" w:rsidP="00FF3C8E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5 Duo-Tangs (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Red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Blue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Green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Yellow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Orange -please try to purchase these colors as we color code according to subject</w:t>
                      </w:r>
                      <w:r w:rsidR="00147D75">
                        <w:rPr>
                          <w:sz w:val="24"/>
                          <w:szCs w:val="24"/>
                        </w:rPr>
                        <w:t>.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526EFCF" w14:textId="718B394A" w:rsidR="00870C7A" w:rsidRPr="00EF0B9A" w:rsidRDefault="005D7AD2" w:rsidP="00EF0B9A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FF3C8E">
                        <w:rPr>
                          <w:sz w:val="24"/>
                          <w:szCs w:val="24"/>
                        </w:rPr>
                        <w:t>Pair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 of Headphones</w:t>
                      </w:r>
                    </w:p>
                    <w:p w14:paraId="5D85F5C5" w14:textId="314B9E33" w:rsidR="00CD5388" w:rsidRPr="00EF0B9A" w:rsidRDefault="005D7AD2" w:rsidP="00D808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1E01ED">
                        <w:rPr>
                          <w:sz w:val="24"/>
                          <w:szCs w:val="24"/>
                        </w:rPr>
                        <w:t>Hilroy</w:t>
                      </w:r>
                      <w:proofErr w:type="spellEnd"/>
                      <w:r w:rsidR="001E01ED">
                        <w:rPr>
                          <w:sz w:val="24"/>
                          <w:szCs w:val="24"/>
                        </w:rPr>
                        <w:t xml:space="preserve"> Exercise </w:t>
                      </w:r>
                      <w:r w:rsidR="00500E53">
                        <w:rPr>
                          <w:sz w:val="24"/>
                          <w:szCs w:val="24"/>
                        </w:rPr>
                        <w:t>B</w:t>
                      </w:r>
                      <w:r w:rsidR="001E01ED">
                        <w:rPr>
                          <w:sz w:val="24"/>
                          <w:szCs w:val="24"/>
                        </w:rPr>
                        <w:t xml:space="preserve">ook (Half </w:t>
                      </w:r>
                      <w:r w:rsidR="00500E53">
                        <w:rPr>
                          <w:sz w:val="24"/>
                          <w:szCs w:val="24"/>
                        </w:rPr>
                        <w:t>plain</w:t>
                      </w:r>
                      <w:r w:rsidR="00AF64B7">
                        <w:rPr>
                          <w:sz w:val="24"/>
                          <w:szCs w:val="24"/>
                        </w:rPr>
                        <w:t xml:space="preserve">, half </w:t>
                      </w:r>
                      <w:r w:rsidR="00EB6B45">
                        <w:rPr>
                          <w:sz w:val="24"/>
                          <w:szCs w:val="24"/>
                        </w:rPr>
                        <w:t>dot</w:t>
                      </w:r>
                      <w:r w:rsidR="00E539B8">
                        <w:rPr>
                          <w:sz w:val="24"/>
                          <w:szCs w:val="24"/>
                        </w:rPr>
                        <w:t>ted interlined</w:t>
                      </w:r>
                      <w:r w:rsidR="005477C8">
                        <w:rPr>
                          <w:sz w:val="24"/>
                          <w:szCs w:val="24"/>
                        </w:rPr>
                        <w:t>, 72 pages</w:t>
                      </w:r>
                      <w:r w:rsidR="00AF64B7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14:paraId="7C0BC1DE" w14:textId="7C5E7F7F" w:rsidR="00870C7A" w:rsidRDefault="005D7AD2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AF25E5">
                        <w:rPr>
                          <w:sz w:val="24"/>
                          <w:szCs w:val="24"/>
                        </w:rPr>
                        <w:t>A Courier Bag</w:t>
                      </w:r>
                      <w:r w:rsidR="002649C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3336">
                        <w:rPr>
                          <w:sz w:val="24"/>
                          <w:szCs w:val="24"/>
                        </w:rPr>
                        <w:t>(These can be found at the Dollarama)</w:t>
                      </w:r>
                    </w:p>
                    <w:p w14:paraId="5433D492" w14:textId="10209BDF" w:rsidR="00B91AEC" w:rsidRPr="00CB155B" w:rsidRDefault="00CE65E6" w:rsidP="00747D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CB155B">
                        <w:rPr>
                          <w:rFonts w:asciiTheme="minorHAnsi" w:hAnsiTheme="minorHAnsi" w:cstheme="minorHAnsi"/>
                        </w:rPr>
                        <w:t>Hilroy</w:t>
                      </w:r>
                      <w:proofErr w:type="spellEnd"/>
                      <w:r w:rsidRPr="00CB155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0E660B" w:rsidRPr="00CB155B">
                        <w:rPr>
                          <w:rFonts w:asciiTheme="minorHAnsi" w:hAnsiTheme="minorHAnsi" w:cstheme="minorHAnsi"/>
                        </w:rPr>
                        <w:t>Studio Scrap Book (Ex. Durable manila paper, 30 sheets)</w:t>
                      </w:r>
                      <w:r w:rsidR="00B91AEC" w:rsidRPr="00CB155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124DE9C" w14:textId="0F6EB59E" w:rsidR="008D7A2A" w:rsidRDefault="00E05AAC" w:rsidP="00747D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1 </w:t>
                      </w:r>
                      <w:r w:rsidR="007A0921">
                        <w:rPr>
                          <w:rFonts w:asciiTheme="minorHAnsi" w:hAnsiTheme="minorHAnsi" w:cstheme="minorHAnsi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ir of Work/Gardening </w:t>
                      </w:r>
                      <w:r w:rsidR="007A0921">
                        <w:rPr>
                          <w:rFonts w:asciiTheme="minorHAnsi" w:hAnsiTheme="minorHAnsi" w:cstheme="minorHAnsi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</w:rPr>
                        <w:t>loves</w:t>
                      </w:r>
                    </w:p>
                    <w:p w14:paraId="4E087548" w14:textId="5AD4CF63" w:rsidR="006858C0" w:rsidRPr="00CB155B" w:rsidRDefault="006858C0" w:rsidP="00747D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CB155B">
                        <w:rPr>
                          <w:rFonts w:asciiTheme="minorHAnsi" w:hAnsiTheme="minorHAnsi" w:cstheme="minorHAnsi"/>
                        </w:rPr>
                        <w:t>1 Water Bottle</w:t>
                      </w:r>
                    </w:p>
                    <w:p w14:paraId="1362F6A3" w14:textId="4C9651A8" w:rsidR="006858C0" w:rsidRPr="00CB155B" w:rsidRDefault="006858C0" w:rsidP="00747D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CB155B">
                        <w:rPr>
                          <w:rFonts w:asciiTheme="minorHAnsi" w:hAnsiTheme="minorHAnsi" w:cstheme="minorHAnsi"/>
                        </w:rPr>
                        <w:t>A Book Bag</w:t>
                      </w:r>
                    </w:p>
                    <w:p w14:paraId="3DC77299" w14:textId="4D8FC5B5" w:rsidR="006858C0" w:rsidRPr="00CB155B" w:rsidRDefault="006858C0" w:rsidP="00747D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CB155B">
                        <w:rPr>
                          <w:rFonts w:asciiTheme="minorHAnsi" w:hAnsiTheme="minorHAnsi" w:cstheme="minorHAnsi"/>
                        </w:rPr>
                        <w:t xml:space="preserve">Lunch </w:t>
                      </w:r>
                      <w:r w:rsidR="004D27C8" w:rsidRPr="00CB155B">
                        <w:rPr>
                          <w:rFonts w:asciiTheme="minorHAnsi" w:hAnsiTheme="minorHAnsi" w:cstheme="minorHAnsi"/>
                        </w:rPr>
                        <w:t>Box or Bag</w:t>
                      </w:r>
                    </w:p>
                    <w:p w14:paraId="1FA08C05" w14:textId="1DBC42A9" w:rsidR="004D27C8" w:rsidRPr="00CB155B" w:rsidRDefault="004D27C8" w:rsidP="00747D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CB155B">
                        <w:rPr>
                          <w:rFonts w:asciiTheme="minorHAnsi" w:hAnsiTheme="minorHAnsi" w:cstheme="minorHAnsi"/>
                        </w:rPr>
                        <w:t xml:space="preserve">A Pair of </w:t>
                      </w:r>
                      <w:r w:rsidR="00CB155B">
                        <w:rPr>
                          <w:rFonts w:asciiTheme="minorHAnsi" w:hAnsiTheme="minorHAnsi" w:cstheme="minorHAnsi"/>
                        </w:rPr>
                        <w:t>I</w:t>
                      </w:r>
                      <w:r w:rsidRPr="00CB155B">
                        <w:rPr>
                          <w:rFonts w:asciiTheme="minorHAnsi" w:hAnsiTheme="minorHAnsi" w:cstheme="minorHAnsi"/>
                        </w:rPr>
                        <w:t xml:space="preserve">nside </w:t>
                      </w:r>
                      <w:r w:rsidR="00CB155B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CB155B">
                        <w:rPr>
                          <w:rFonts w:asciiTheme="minorHAnsi" w:hAnsiTheme="minorHAnsi" w:cstheme="minorHAnsi"/>
                        </w:rPr>
                        <w:t>neakers (We recommend Velcro so your child will have some independence</w:t>
                      </w:r>
                      <w:r w:rsidR="004832E5" w:rsidRPr="00CB155B">
                        <w:rPr>
                          <w:rFonts w:asciiTheme="minorHAnsi" w:hAnsiTheme="minorHAnsi" w:cstheme="minorHAnsi"/>
                        </w:rPr>
                        <w:t>.)</w:t>
                      </w:r>
                    </w:p>
                    <w:p w14:paraId="51CDB201" w14:textId="20C44F95" w:rsidR="00870C7A" w:rsidRPr="00CD5388" w:rsidRDefault="006578A3" w:rsidP="00CD538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28ADF78" w14:textId="059DCE8E" w:rsidR="00870C7A" w:rsidRPr="00EF0B9A" w:rsidRDefault="00940E91" w:rsidP="00F251D7">
                      <w:r>
                        <w:rPr>
                          <w:noProof/>
                        </w:rPr>
                        <w:drawing>
                          <wp:inline distT="0" distB="0" distL="0" distR="0" wp14:anchorId="6DC74A92" wp14:editId="4D1642AA">
                            <wp:extent cx="4829175" cy="18192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9175" cy="1819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C7B61B" w14:textId="1D620F65" w:rsidR="005B144F" w:rsidRDefault="005B144F" w:rsidP="00981AC0">
      <w:pPr>
        <w:tabs>
          <w:tab w:val="left" w:pos="3767"/>
        </w:tabs>
        <w:rPr>
          <w:b/>
          <w:color w:val="365F91" w:themeColor="accent1" w:themeShade="BF"/>
          <w:sz w:val="48"/>
          <w:szCs w:val="48"/>
        </w:rPr>
      </w:pPr>
    </w:p>
    <w:p w14:paraId="1CA1E5E7" w14:textId="77777777" w:rsidR="005B144F" w:rsidRDefault="005B144F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48"/>
        </w:rPr>
      </w:pPr>
    </w:p>
    <w:p w14:paraId="09FD9C53" w14:textId="77777777" w:rsidR="00CE1743" w:rsidRDefault="00CE174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</w:p>
    <w:p w14:paraId="185AFC32" w14:textId="77777777" w:rsidR="00A051AB" w:rsidRDefault="00FB109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 w:rsidRPr="0062198C">
        <w:rPr>
          <w:b/>
          <w:color w:val="365F91" w:themeColor="accent1" w:themeShade="BF"/>
          <w:sz w:val="48"/>
          <w:szCs w:val="50"/>
        </w:rPr>
        <w:t>SCHOOL SUPPLY LIST</w:t>
      </w:r>
      <w:r w:rsidR="005B144F" w:rsidRPr="0062198C">
        <w:rPr>
          <w:b/>
          <w:color w:val="365F91" w:themeColor="accent1" w:themeShade="BF"/>
          <w:sz w:val="48"/>
          <w:szCs w:val="50"/>
        </w:rPr>
        <w:t xml:space="preserve"> </w:t>
      </w:r>
      <w:r w:rsidR="00A051AB">
        <w:rPr>
          <w:b/>
          <w:color w:val="365F91" w:themeColor="accent1" w:themeShade="BF"/>
          <w:sz w:val="48"/>
          <w:szCs w:val="50"/>
        </w:rPr>
        <w:t>2023-2024</w:t>
      </w:r>
    </w:p>
    <w:p w14:paraId="6162C19D" w14:textId="2ECD62FB" w:rsidR="00FB1093" w:rsidRPr="0062198C" w:rsidRDefault="00761C76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>
        <w:rPr>
          <w:b/>
          <w:color w:val="365F91" w:themeColor="accent1" w:themeShade="BF"/>
          <w:sz w:val="56"/>
          <w:szCs w:val="50"/>
        </w:rPr>
        <w:t>Kindergarten</w:t>
      </w:r>
    </w:p>
    <w:p w14:paraId="24AA9D59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406315BB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4457BD4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68AC4623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  <w:sectPr w:rsidR="005B144F" w:rsidSect="005B144F">
          <w:pgSz w:w="12240" w:h="15840"/>
          <w:pgMar w:top="1440" w:right="1440" w:bottom="1440" w:left="1440" w:header="720" w:footer="720" w:gutter="0"/>
          <w:pgBorders w:offsetFrom="page">
            <w:top w:val="stars" w:sz="20" w:space="24" w:color="auto"/>
            <w:left w:val="stars" w:sz="20" w:space="24" w:color="auto"/>
            <w:bottom w:val="stars" w:sz="20" w:space="24" w:color="auto"/>
            <w:right w:val="stars" w:sz="20" w:space="24" w:color="auto"/>
          </w:pgBorders>
          <w:cols w:num="2" w:space="706"/>
          <w:docGrid w:linePitch="360"/>
        </w:sectPr>
      </w:pPr>
    </w:p>
    <w:p w14:paraId="340B898D" w14:textId="77777777" w:rsidR="005B144F" w:rsidRPr="00D17FF0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9A8C216" w14:textId="77777777" w:rsidR="00D17FF0" w:rsidRPr="00D17FF0" w:rsidRDefault="00D17FF0" w:rsidP="00D17FF0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5B144F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E77E" w14:textId="77777777" w:rsidR="00873D04" w:rsidRDefault="00873D04" w:rsidP="009213D2">
      <w:pPr>
        <w:spacing w:after="0" w:line="240" w:lineRule="auto"/>
      </w:pPr>
      <w:r>
        <w:separator/>
      </w:r>
    </w:p>
  </w:endnote>
  <w:endnote w:type="continuationSeparator" w:id="0">
    <w:p w14:paraId="7B79FB99" w14:textId="77777777" w:rsidR="00873D04" w:rsidRDefault="00873D04" w:rsidP="009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1565" w14:textId="77777777" w:rsidR="00873D04" w:rsidRDefault="00873D04" w:rsidP="009213D2">
      <w:pPr>
        <w:spacing w:after="0" w:line="240" w:lineRule="auto"/>
      </w:pPr>
      <w:r>
        <w:separator/>
      </w:r>
    </w:p>
  </w:footnote>
  <w:footnote w:type="continuationSeparator" w:id="0">
    <w:p w14:paraId="2CEA215E" w14:textId="77777777" w:rsidR="00873D04" w:rsidRDefault="00873D04" w:rsidP="009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6DB"/>
    <w:multiLevelType w:val="hybridMultilevel"/>
    <w:tmpl w:val="B47A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B36"/>
    <w:multiLevelType w:val="hybridMultilevel"/>
    <w:tmpl w:val="3D3C7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34DE"/>
    <w:multiLevelType w:val="hybridMultilevel"/>
    <w:tmpl w:val="10561AC0"/>
    <w:lvl w:ilvl="0" w:tplc="1D325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AB4"/>
    <w:multiLevelType w:val="hybridMultilevel"/>
    <w:tmpl w:val="455EA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E10D8"/>
    <w:multiLevelType w:val="hybridMultilevel"/>
    <w:tmpl w:val="017C4FA0"/>
    <w:lvl w:ilvl="0" w:tplc="2FC4E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2726E"/>
    <w:multiLevelType w:val="hybridMultilevel"/>
    <w:tmpl w:val="A4A83832"/>
    <w:lvl w:ilvl="0" w:tplc="D02A7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3B3"/>
    <w:multiLevelType w:val="hybridMultilevel"/>
    <w:tmpl w:val="91C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E34BA"/>
    <w:multiLevelType w:val="hybridMultilevel"/>
    <w:tmpl w:val="16F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468628">
    <w:abstractNumId w:val="1"/>
  </w:num>
  <w:num w:numId="2" w16cid:durableId="1204559573">
    <w:abstractNumId w:val="5"/>
  </w:num>
  <w:num w:numId="3" w16cid:durableId="812916205">
    <w:abstractNumId w:val="3"/>
  </w:num>
  <w:num w:numId="4" w16cid:durableId="1098256677">
    <w:abstractNumId w:val="0"/>
  </w:num>
  <w:num w:numId="5" w16cid:durableId="557790698">
    <w:abstractNumId w:val="7"/>
  </w:num>
  <w:num w:numId="6" w16cid:durableId="797526397">
    <w:abstractNumId w:val="8"/>
  </w:num>
  <w:num w:numId="7" w16cid:durableId="101728956">
    <w:abstractNumId w:val="4"/>
  </w:num>
  <w:num w:numId="8" w16cid:durableId="64960169">
    <w:abstractNumId w:val="2"/>
  </w:num>
  <w:num w:numId="9" w16cid:durableId="1652633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777F7"/>
    <w:rsid w:val="000C6A90"/>
    <w:rsid w:val="000E660B"/>
    <w:rsid w:val="000F0B84"/>
    <w:rsid w:val="001465C7"/>
    <w:rsid w:val="00147D75"/>
    <w:rsid w:val="001518DB"/>
    <w:rsid w:val="001D68C3"/>
    <w:rsid w:val="001E01ED"/>
    <w:rsid w:val="001E6E47"/>
    <w:rsid w:val="00240FBB"/>
    <w:rsid w:val="002649C1"/>
    <w:rsid w:val="00284471"/>
    <w:rsid w:val="00284CB7"/>
    <w:rsid w:val="002C1C41"/>
    <w:rsid w:val="003646F1"/>
    <w:rsid w:val="00382262"/>
    <w:rsid w:val="003A6463"/>
    <w:rsid w:val="00405A80"/>
    <w:rsid w:val="004145E8"/>
    <w:rsid w:val="00447C44"/>
    <w:rsid w:val="0048068F"/>
    <w:rsid w:val="004832E5"/>
    <w:rsid w:val="004A794A"/>
    <w:rsid w:val="004C6615"/>
    <w:rsid w:val="004D27C8"/>
    <w:rsid w:val="00500E53"/>
    <w:rsid w:val="0053040E"/>
    <w:rsid w:val="00532B02"/>
    <w:rsid w:val="005477C8"/>
    <w:rsid w:val="00553336"/>
    <w:rsid w:val="005B144F"/>
    <w:rsid w:val="005D7AD2"/>
    <w:rsid w:val="00602279"/>
    <w:rsid w:val="00612694"/>
    <w:rsid w:val="0062198C"/>
    <w:rsid w:val="006412D3"/>
    <w:rsid w:val="006578A3"/>
    <w:rsid w:val="006858C0"/>
    <w:rsid w:val="006F280C"/>
    <w:rsid w:val="006F4D71"/>
    <w:rsid w:val="00747DB0"/>
    <w:rsid w:val="00761C76"/>
    <w:rsid w:val="007A0921"/>
    <w:rsid w:val="007B19CF"/>
    <w:rsid w:val="007B54E1"/>
    <w:rsid w:val="007F6F2B"/>
    <w:rsid w:val="0087076E"/>
    <w:rsid w:val="00870C7A"/>
    <w:rsid w:val="00873D04"/>
    <w:rsid w:val="008D7A2A"/>
    <w:rsid w:val="00901449"/>
    <w:rsid w:val="009213D2"/>
    <w:rsid w:val="00940E91"/>
    <w:rsid w:val="009626C5"/>
    <w:rsid w:val="00981AC0"/>
    <w:rsid w:val="00995722"/>
    <w:rsid w:val="009C1F83"/>
    <w:rsid w:val="009C2C08"/>
    <w:rsid w:val="009D6FA7"/>
    <w:rsid w:val="00A051AB"/>
    <w:rsid w:val="00A07348"/>
    <w:rsid w:val="00AF25E5"/>
    <w:rsid w:val="00AF64B7"/>
    <w:rsid w:val="00B12A16"/>
    <w:rsid w:val="00B37808"/>
    <w:rsid w:val="00B91AEC"/>
    <w:rsid w:val="00BF12C0"/>
    <w:rsid w:val="00C05800"/>
    <w:rsid w:val="00C36E4D"/>
    <w:rsid w:val="00CA0B16"/>
    <w:rsid w:val="00CB155B"/>
    <w:rsid w:val="00CD3285"/>
    <w:rsid w:val="00CD5388"/>
    <w:rsid w:val="00CE1743"/>
    <w:rsid w:val="00CE65E6"/>
    <w:rsid w:val="00D17FF0"/>
    <w:rsid w:val="00D54FF4"/>
    <w:rsid w:val="00D679D2"/>
    <w:rsid w:val="00D80831"/>
    <w:rsid w:val="00D87903"/>
    <w:rsid w:val="00DD4E11"/>
    <w:rsid w:val="00E05AAC"/>
    <w:rsid w:val="00E23E7D"/>
    <w:rsid w:val="00E539B8"/>
    <w:rsid w:val="00EB43B1"/>
    <w:rsid w:val="00EB6B45"/>
    <w:rsid w:val="00EF0B9A"/>
    <w:rsid w:val="00EF64F2"/>
    <w:rsid w:val="00F251D7"/>
    <w:rsid w:val="00F61A94"/>
    <w:rsid w:val="00FB0B41"/>
    <w:rsid w:val="00FB1093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B23E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2"/>
  </w:style>
  <w:style w:type="paragraph" w:styleId="Footer">
    <w:name w:val="footer"/>
    <w:basedOn w:val="Normal"/>
    <w:link w:val="Foot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ko/%EA%B7%B8%EB%A3%B9-%EB%8B%A4%EB%B0%9C-%EC%82%AC%EB%9E%8C%EB%93%A4-%EC%BA%90%EB%A6%AD%ED%84%B0-%EC%B9%9C%EA%B5%AC-%EB%A7%8C%ED%99%94-%EC%BA%90%EB%A6%AD%ED%84%B0-fi-gures-2411624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Yes</DocumentForm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8DEF02C74AEBD40AD60AF6A93A9D40C" ma:contentTypeVersion="9" ma:contentTypeDescription="" ma:contentTypeScope="" ma:versionID="e1bacae82470d53d8c38cca51a275d6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c8db2a377494cc426090423ae3504e32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94BF1-DB7A-4409-8196-FE2DDFEE6B8B}"/>
</file>

<file path=customXml/itemProps2.xml><?xml version="1.0" encoding="utf-8"?>
<ds:datastoreItem xmlns:ds="http://schemas.openxmlformats.org/officeDocument/2006/customXml" ds:itemID="{3B19F66D-B3B9-46F8-8EAC-0A8B24ADB01F}"/>
</file>

<file path=customXml/itemProps3.xml><?xml version="1.0" encoding="utf-8"?>
<ds:datastoreItem xmlns:ds="http://schemas.openxmlformats.org/officeDocument/2006/customXml" ds:itemID="{3F5C113C-B248-41D8-BBF9-734BE7219B25}"/>
</file>

<file path=customXml/itemProps4.xml><?xml version="1.0" encoding="utf-8"?>
<ds:datastoreItem xmlns:ds="http://schemas.openxmlformats.org/officeDocument/2006/customXml" ds:itemID="{786F7A78-4389-44C5-8DA9-FC48F7EA7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21-05-18T12:39:00Z</cp:lastPrinted>
  <dcterms:created xsi:type="dcterms:W3CDTF">2023-06-01T12:14:00Z</dcterms:created>
  <dcterms:modified xsi:type="dcterms:W3CDTF">2023-06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8DEF02C74AEBD40AD60AF6A93A9D40C</vt:lpwstr>
  </property>
</Properties>
</file>